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精选文集  再别康桥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3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精选文集  再别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2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时代华文书局,2016.07 出版图书：https://www.jiaokey.com/tag/北京时代华文书局,2016.07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